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精英大学生励志计划学术论文获奖文集  金融卷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精英大学生励志计划学术论文获奖文集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38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精英大学生励志计划学术论文获奖文集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